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70A10" w14:textId="7DDCE102" w:rsidR="00854725" w:rsidRDefault="00985F97">
      <w:pPr>
        <w:pStyle w:val="Titel"/>
      </w:pPr>
      <w:r>
        <w:t>Ab dem 1. August 20</w:t>
      </w:r>
      <w:r w:rsidR="007A633F">
        <w:t>1</w:t>
      </w:r>
      <w:r>
        <w:t>6 gelten folgende Mitgliedsbeiträge</w:t>
      </w:r>
    </w:p>
    <w:p w14:paraId="5129CC72" w14:textId="77777777" w:rsidR="00854725" w:rsidRDefault="00854725">
      <w:pPr>
        <w:pStyle w:val="Textkrper"/>
        <w:rPr>
          <w:b/>
        </w:rPr>
      </w:pPr>
    </w:p>
    <w:p w14:paraId="4B9519F0" w14:textId="77777777" w:rsidR="00854725" w:rsidRDefault="00854725">
      <w:pPr>
        <w:pStyle w:val="Textkrper"/>
        <w:rPr>
          <w:b/>
        </w:rPr>
      </w:pPr>
    </w:p>
    <w:p w14:paraId="3210F4F0" w14:textId="77777777" w:rsidR="00854725" w:rsidRDefault="00854725">
      <w:pPr>
        <w:pStyle w:val="Textkrper"/>
        <w:spacing w:before="2"/>
        <w:rPr>
          <w:b/>
          <w:sz w:val="17"/>
        </w:rPr>
      </w:pPr>
    </w:p>
    <w:p w14:paraId="4F91727A" w14:textId="77777777" w:rsidR="00854725" w:rsidRDefault="00985F97">
      <w:pPr>
        <w:pStyle w:val="Textkrper"/>
        <w:tabs>
          <w:tab w:val="left" w:pos="4782"/>
        </w:tabs>
        <w:ind w:left="3341"/>
      </w:pPr>
      <w:r>
        <w:t>Junioren:</w:t>
      </w:r>
      <w:r>
        <w:tab/>
        <w:t>45</w:t>
      </w:r>
      <w:r>
        <w:rPr>
          <w:spacing w:val="-6"/>
        </w:rPr>
        <w:t xml:space="preserve"> </w:t>
      </w:r>
      <w:r>
        <w:t>Euro/Jahr</w:t>
      </w:r>
    </w:p>
    <w:p w14:paraId="19E1A39D" w14:textId="77777777" w:rsidR="00854725" w:rsidRDefault="00854725">
      <w:pPr>
        <w:pStyle w:val="Textkrper"/>
        <w:spacing w:before="6"/>
        <w:rPr>
          <w:sz w:val="28"/>
        </w:rPr>
      </w:pPr>
    </w:p>
    <w:p w14:paraId="004E8A17" w14:textId="77777777" w:rsidR="00854725" w:rsidRDefault="00985F97">
      <w:pPr>
        <w:pStyle w:val="Textkrper"/>
        <w:tabs>
          <w:tab w:val="left" w:pos="4782"/>
        </w:tabs>
        <w:spacing w:line="554" w:lineRule="auto"/>
        <w:ind w:left="3341" w:right="2620"/>
      </w:pPr>
      <w:r>
        <w:t>Familie:</w:t>
      </w:r>
      <w:r>
        <w:tab/>
        <w:t xml:space="preserve">65 </w:t>
      </w:r>
      <w:r>
        <w:rPr>
          <w:spacing w:val="-3"/>
        </w:rPr>
        <w:t xml:space="preserve">Euro/Jahr </w:t>
      </w:r>
      <w:r>
        <w:t>Normaler Satz:  35</w:t>
      </w:r>
      <w:r>
        <w:rPr>
          <w:spacing w:val="3"/>
        </w:rPr>
        <w:t xml:space="preserve"> </w:t>
      </w:r>
      <w:r>
        <w:t>Euro/Jahr</w:t>
      </w:r>
    </w:p>
    <w:sectPr w:rsidR="00854725">
      <w:type w:val="continuous"/>
      <w:pgSz w:w="11910" w:h="16840"/>
      <w:pgMar w:top="13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725"/>
    <w:rsid w:val="007A633F"/>
    <w:rsid w:val="00854725"/>
    <w:rsid w:val="0098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E0FDF"/>
  <w15:docId w15:val="{EAE89CB8-C2E0-4CB8-8040-FC0C475A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rlito" w:eastAsia="Carlito" w:hAnsi="Carlito" w:cs="Carlito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Titel">
    <w:name w:val="Title"/>
    <w:basedOn w:val="Standard"/>
    <w:uiPriority w:val="10"/>
    <w:qFormat/>
    <w:pPr>
      <w:spacing w:before="41"/>
      <w:ind w:left="1684" w:right="1685"/>
      <w:jc w:val="center"/>
    </w:pPr>
    <w:rPr>
      <w:b/>
      <w:bCs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1A0C-7B8E-44D5-853C-F9CE9B46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16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Paul Baumann</cp:lastModifiedBy>
  <cp:revision>3</cp:revision>
  <dcterms:created xsi:type="dcterms:W3CDTF">2021-12-17T11:46:00Z</dcterms:created>
  <dcterms:modified xsi:type="dcterms:W3CDTF">2021-12-1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17T00:00:00Z</vt:filetime>
  </property>
</Properties>
</file>